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595" w:rsidRDefault="00B84BDB" w:rsidP="00966595">
      <w:pPr>
        <w:shd w:val="clear" w:color="auto" w:fill="FFFFFF"/>
        <w:autoSpaceDE w:val="0"/>
        <w:autoSpaceDN w:val="0"/>
        <w:adjustRightInd w:val="0"/>
        <w:rPr>
          <w:b/>
        </w:rPr>
      </w:pPr>
      <w:r>
        <w:rPr>
          <w:b/>
        </w:rPr>
        <w:t xml:space="preserve">График каникул в 2019-2020 учебном году:  </w:t>
      </w:r>
    </w:p>
    <w:p w:rsidR="00B84BDB" w:rsidRPr="008450BA" w:rsidRDefault="00B84BDB" w:rsidP="00966595">
      <w:pPr>
        <w:shd w:val="clear" w:color="auto" w:fill="FFFFFF"/>
        <w:autoSpaceDE w:val="0"/>
        <w:autoSpaceDN w:val="0"/>
        <w:adjustRightInd w:val="0"/>
        <w:rPr>
          <w:b/>
        </w:rPr>
      </w:pPr>
      <w:bookmarkStart w:id="0" w:name="_GoBack"/>
      <w:bookmarkEnd w:id="0"/>
    </w:p>
    <w:tbl>
      <w:tblPr>
        <w:tblW w:w="10490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1418"/>
        <w:gridCol w:w="1406"/>
        <w:gridCol w:w="1259"/>
        <w:gridCol w:w="1418"/>
        <w:gridCol w:w="965"/>
        <w:gridCol w:w="1330"/>
      </w:tblGrid>
      <w:tr w:rsidR="00966595" w:rsidRPr="009B7D93" w:rsidTr="00394602">
        <w:trPr>
          <w:trHeight w:val="576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595" w:rsidRPr="0092485C" w:rsidRDefault="00966595" w:rsidP="00DA2C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485C">
              <w:rPr>
                <w:b/>
              </w:rPr>
              <w:t xml:space="preserve">Учебный </w:t>
            </w:r>
          </w:p>
          <w:p w:rsidR="00966595" w:rsidRPr="0092485C" w:rsidRDefault="00966595" w:rsidP="00DA2C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485C">
              <w:rPr>
                <w:b/>
              </w:rPr>
              <w:t>пери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595" w:rsidRDefault="00966595" w:rsidP="00DA2C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485C">
              <w:rPr>
                <w:b/>
              </w:rPr>
              <w:t>Сроки</w:t>
            </w:r>
          </w:p>
          <w:p w:rsidR="00966595" w:rsidRPr="0092485C" w:rsidRDefault="00966595" w:rsidP="00DA2C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учебных периодов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595" w:rsidRPr="0092485C" w:rsidRDefault="00966595" w:rsidP="00DA2C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485C">
              <w:rPr>
                <w:b/>
              </w:rPr>
              <w:t>Количество учебных</w:t>
            </w:r>
          </w:p>
          <w:p w:rsidR="00966595" w:rsidRPr="0092485C" w:rsidRDefault="00966595" w:rsidP="00DA2C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485C">
              <w:rPr>
                <w:b/>
              </w:rPr>
              <w:t>недель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595" w:rsidRPr="0092485C" w:rsidRDefault="00966595" w:rsidP="00DA2C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485C">
              <w:rPr>
                <w:b/>
              </w:rPr>
              <w:t>Каникул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595" w:rsidRPr="0092485C" w:rsidRDefault="00966595" w:rsidP="00DA2C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485C">
              <w:rPr>
                <w:b/>
              </w:rPr>
              <w:t xml:space="preserve">Сроки </w:t>
            </w:r>
          </w:p>
          <w:p w:rsidR="00966595" w:rsidRPr="0092485C" w:rsidRDefault="00966595" w:rsidP="00DA2C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485C">
              <w:rPr>
                <w:b/>
              </w:rPr>
              <w:t>каникул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595" w:rsidRPr="0092485C" w:rsidRDefault="00966595" w:rsidP="00DA2C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485C">
              <w:rPr>
                <w:b/>
              </w:rPr>
              <w:t xml:space="preserve">Количество </w:t>
            </w:r>
          </w:p>
          <w:p w:rsidR="00966595" w:rsidRPr="0092485C" w:rsidRDefault="00966595" w:rsidP="00DA2C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485C">
              <w:rPr>
                <w:b/>
              </w:rPr>
              <w:t>дней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595" w:rsidRPr="0092485C" w:rsidRDefault="00966595" w:rsidP="00DA2C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485C">
              <w:rPr>
                <w:b/>
              </w:rPr>
              <w:t xml:space="preserve">Выход на </w:t>
            </w:r>
          </w:p>
          <w:p w:rsidR="00966595" w:rsidRPr="0092485C" w:rsidRDefault="00966595" w:rsidP="00DA2C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485C">
              <w:rPr>
                <w:b/>
              </w:rPr>
              <w:t>занятия</w:t>
            </w:r>
          </w:p>
        </w:tc>
      </w:tr>
      <w:tr w:rsidR="00966595" w:rsidRPr="009B7D93" w:rsidTr="00394602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595" w:rsidRPr="00BD0077" w:rsidRDefault="00966595" w:rsidP="00DA2CE6">
            <w:pPr>
              <w:shd w:val="clear" w:color="auto" w:fill="FFFFFF"/>
              <w:autoSpaceDE w:val="0"/>
              <w:autoSpaceDN w:val="0"/>
              <w:adjustRightInd w:val="0"/>
            </w:pPr>
            <w:r w:rsidRPr="00BD0077">
              <w:rPr>
                <w:lang w:val="en-US"/>
              </w:rPr>
              <w:t xml:space="preserve">I </w:t>
            </w:r>
            <w:r w:rsidRPr="00BD0077">
              <w:t xml:space="preserve"> четверть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6595" w:rsidRPr="00BD0077" w:rsidRDefault="00966595" w:rsidP="00DA2CE6">
            <w:pPr>
              <w:shd w:val="clear" w:color="auto" w:fill="FFFFFF"/>
              <w:autoSpaceDE w:val="0"/>
              <w:autoSpaceDN w:val="0"/>
              <w:adjustRightInd w:val="0"/>
            </w:pPr>
            <w:r w:rsidRPr="00BD0077">
              <w:rPr>
                <w:lang w:val="en-US"/>
              </w:rPr>
              <w:t>I</w:t>
            </w:r>
            <w:r w:rsidRPr="00BD0077">
              <w:t xml:space="preserve"> полугод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595" w:rsidRPr="00BD0077" w:rsidRDefault="00966595" w:rsidP="00055BF1">
            <w:pPr>
              <w:shd w:val="clear" w:color="auto" w:fill="FFFFFF"/>
              <w:autoSpaceDE w:val="0"/>
              <w:autoSpaceDN w:val="0"/>
              <w:adjustRightInd w:val="0"/>
            </w:pPr>
            <w:r w:rsidRPr="00BD0077">
              <w:t xml:space="preserve">01.09− </w:t>
            </w:r>
            <w:r w:rsidR="00055BF1">
              <w:t>01</w:t>
            </w:r>
            <w:r w:rsidRPr="00BD0077">
              <w:t>.1</w:t>
            </w:r>
            <w:r w:rsidR="00055BF1">
              <w:t>1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595" w:rsidRPr="00BD0077" w:rsidRDefault="00966595" w:rsidP="00684A12">
            <w:pPr>
              <w:shd w:val="clear" w:color="auto" w:fill="FFFFFF"/>
              <w:autoSpaceDE w:val="0"/>
              <w:autoSpaceDN w:val="0"/>
              <w:adjustRightInd w:val="0"/>
            </w:pPr>
            <w:r w:rsidRPr="00BD0077">
              <w:t>8 нед</w:t>
            </w:r>
            <w:r w:rsidR="001373CE">
              <w:t xml:space="preserve"> </w:t>
            </w:r>
            <w:r w:rsidR="00055BF1">
              <w:t>+</w:t>
            </w:r>
            <w:r w:rsidR="001373CE">
              <w:t xml:space="preserve"> </w:t>
            </w:r>
            <w:r w:rsidR="00055BF1">
              <w:t>5 дн.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595" w:rsidRPr="00BD0077" w:rsidRDefault="00966595" w:rsidP="00DA2CE6">
            <w:pPr>
              <w:shd w:val="clear" w:color="auto" w:fill="FFFFFF"/>
              <w:autoSpaceDE w:val="0"/>
              <w:autoSpaceDN w:val="0"/>
              <w:adjustRightInd w:val="0"/>
            </w:pPr>
            <w:r w:rsidRPr="00BD0077">
              <w:t>Осен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595" w:rsidRPr="00BD0077" w:rsidRDefault="00055BF1" w:rsidP="00055BF1">
            <w:pPr>
              <w:shd w:val="clear" w:color="auto" w:fill="FFFFFF"/>
              <w:autoSpaceDE w:val="0"/>
              <w:autoSpaceDN w:val="0"/>
              <w:adjustRightInd w:val="0"/>
            </w:pPr>
            <w:r>
              <w:t>02</w:t>
            </w:r>
            <w:r w:rsidR="00966595" w:rsidRPr="00BD0077">
              <w:t>.1</w:t>
            </w:r>
            <w:r>
              <w:t>1</w:t>
            </w:r>
            <w:r w:rsidR="00966595" w:rsidRPr="00BD0077">
              <w:t>−0</w:t>
            </w:r>
            <w:r>
              <w:t>8</w:t>
            </w:r>
            <w:r w:rsidR="00966595" w:rsidRPr="00BD0077">
              <w:t>.1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595" w:rsidRPr="00BD0077" w:rsidRDefault="00055BF1" w:rsidP="00DA2CE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595" w:rsidRPr="00BD0077" w:rsidRDefault="00966595" w:rsidP="00055BF1">
            <w:pPr>
              <w:shd w:val="clear" w:color="auto" w:fill="FFFFFF"/>
              <w:autoSpaceDE w:val="0"/>
              <w:autoSpaceDN w:val="0"/>
              <w:adjustRightInd w:val="0"/>
            </w:pPr>
            <w:r w:rsidRPr="00BD0077">
              <w:t>0</w:t>
            </w:r>
            <w:r w:rsidR="00055BF1">
              <w:t>9</w:t>
            </w:r>
            <w:r w:rsidRPr="00BD0077">
              <w:t>.11.201</w:t>
            </w:r>
            <w:r w:rsidR="00055BF1">
              <w:t>9</w:t>
            </w:r>
          </w:p>
        </w:tc>
      </w:tr>
      <w:tr w:rsidR="00966595" w:rsidRPr="009B7D93" w:rsidTr="00394602">
        <w:trPr>
          <w:trHeight w:val="23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595" w:rsidRPr="00BD0077" w:rsidRDefault="00966595" w:rsidP="00DA2CE6">
            <w:pPr>
              <w:shd w:val="clear" w:color="auto" w:fill="FFFFFF"/>
              <w:autoSpaceDE w:val="0"/>
              <w:autoSpaceDN w:val="0"/>
              <w:adjustRightInd w:val="0"/>
            </w:pPr>
            <w:r w:rsidRPr="00BD0077">
              <w:rPr>
                <w:lang w:val="en-US"/>
              </w:rPr>
              <w:t>II</w:t>
            </w:r>
            <w:r w:rsidRPr="00BD0077">
              <w:t xml:space="preserve"> четверть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595" w:rsidRPr="00BD0077" w:rsidRDefault="00966595" w:rsidP="00DA2CE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595" w:rsidRPr="00BD0077" w:rsidRDefault="00966595" w:rsidP="00055BF1">
            <w:pPr>
              <w:shd w:val="clear" w:color="auto" w:fill="FFFFFF"/>
              <w:autoSpaceDE w:val="0"/>
              <w:autoSpaceDN w:val="0"/>
              <w:adjustRightInd w:val="0"/>
            </w:pPr>
            <w:r>
              <w:t>0</w:t>
            </w:r>
            <w:r w:rsidR="00055BF1">
              <w:t>9</w:t>
            </w:r>
            <w:r w:rsidR="003906C4">
              <w:t>.11 - 2</w:t>
            </w:r>
            <w:r w:rsidR="00055BF1">
              <w:t>7</w:t>
            </w:r>
            <w:r>
              <w:t>.12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595" w:rsidRPr="00BD0077" w:rsidRDefault="00966595" w:rsidP="003366B4">
            <w:pPr>
              <w:shd w:val="clear" w:color="auto" w:fill="FFFFFF"/>
              <w:autoSpaceDE w:val="0"/>
              <w:autoSpaceDN w:val="0"/>
              <w:adjustRightInd w:val="0"/>
            </w:pPr>
            <w:r>
              <w:t>7 нед +</w:t>
            </w:r>
            <w:r w:rsidR="001373CE">
              <w:t xml:space="preserve"> </w:t>
            </w:r>
            <w:r w:rsidR="003906C4">
              <w:t xml:space="preserve">1 </w:t>
            </w:r>
            <w:r>
              <w:t>дн</w:t>
            </w:r>
            <w:r w:rsidR="003366B4">
              <w:t>.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595" w:rsidRPr="00BD0077" w:rsidRDefault="00966595" w:rsidP="00DA2CE6">
            <w:pPr>
              <w:shd w:val="clear" w:color="auto" w:fill="FFFFFF"/>
              <w:autoSpaceDE w:val="0"/>
              <w:autoSpaceDN w:val="0"/>
              <w:adjustRightInd w:val="0"/>
            </w:pPr>
            <w:r w:rsidRPr="00BD0077">
              <w:t>Зим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595" w:rsidRPr="00BD0077" w:rsidRDefault="003906C4" w:rsidP="00055BF1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  <w:r w:rsidR="00055BF1">
              <w:t>8</w:t>
            </w:r>
            <w:r>
              <w:t xml:space="preserve">.12 - </w:t>
            </w:r>
            <w:r w:rsidR="00055BF1">
              <w:t>12</w:t>
            </w:r>
            <w:r w:rsidR="00966595">
              <w:t>.0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595" w:rsidRPr="00BD0077" w:rsidRDefault="00966595" w:rsidP="00055B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055BF1">
              <w:t>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595" w:rsidRPr="00BD0077" w:rsidRDefault="00E32A10" w:rsidP="00E32A10">
            <w:pPr>
              <w:shd w:val="clear" w:color="auto" w:fill="FFFFFF"/>
              <w:autoSpaceDE w:val="0"/>
              <w:autoSpaceDN w:val="0"/>
              <w:adjustRightInd w:val="0"/>
            </w:pPr>
            <w:r>
              <w:t>13</w:t>
            </w:r>
            <w:r w:rsidR="00966595">
              <w:t>.01.20</w:t>
            </w:r>
            <w:r>
              <w:t>20</w:t>
            </w:r>
          </w:p>
        </w:tc>
      </w:tr>
      <w:tr w:rsidR="00966595" w:rsidRPr="009B7D93" w:rsidTr="00394602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595" w:rsidRPr="00BD0077" w:rsidRDefault="00966595" w:rsidP="00DA2CE6">
            <w:pPr>
              <w:shd w:val="clear" w:color="auto" w:fill="FFFFFF"/>
              <w:autoSpaceDE w:val="0"/>
              <w:autoSpaceDN w:val="0"/>
              <w:adjustRightInd w:val="0"/>
            </w:pPr>
            <w:r w:rsidRPr="00BD0077">
              <w:rPr>
                <w:lang w:val="en-US"/>
              </w:rPr>
              <w:t>III</w:t>
            </w:r>
            <w:r w:rsidRPr="00BD0077">
              <w:t xml:space="preserve"> четверть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6595" w:rsidRPr="00BD0077" w:rsidRDefault="00966595" w:rsidP="00DA2CE6">
            <w:pPr>
              <w:shd w:val="clear" w:color="auto" w:fill="FFFFFF"/>
              <w:autoSpaceDE w:val="0"/>
              <w:autoSpaceDN w:val="0"/>
              <w:adjustRightInd w:val="0"/>
            </w:pPr>
            <w:r w:rsidRPr="00BD0077">
              <w:rPr>
                <w:lang w:val="en-US"/>
              </w:rPr>
              <w:t>II</w:t>
            </w:r>
            <w:r w:rsidRPr="00BD0077">
              <w:t xml:space="preserve"> полугод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595" w:rsidRPr="00BD0077" w:rsidRDefault="00E32A10" w:rsidP="00E32A10">
            <w:pPr>
              <w:shd w:val="clear" w:color="auto" w:fill="FFFFFF"/>
              <w:autoSpaceDE w:val="0"/>
              <w:autoSpaceDN w:val="0"/>
              <w:adjustRightInd w:val="0"/>
            </w:pPr>
            <w:r>
              <w:t>13</w:t>
            </w:r>
            <w:r w:rsidR="003906C4">
              <w:t>.01 - 2</w:t>
            </w:r>
            <w:r>
              <w:t>2</w:t>
            </w:r>
            <w:r w:rsidR="00966595">
              <w:t>.03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595" w:rsidRPr="00BD0077" w:rsidRDefault="00966595" w:rsidP="00E32A10">
            <w:pPr>
              <w:shd w:val="clear" w:color="auto" w:fill="FFFFFF"/>
              <w:autoSpaceDE w:val="0"/>
              <w:autoSpaceDN w:val="0"/>
              <w:adjustRightInd w:val="0"/>
            </w:pPr>
            <w:r>
              <w:t>10 нед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595" w:rsidRPr="00BD0077" w:rsidRDefault="00966595" w:rsidP="00DA2CE6">
            <w:pPr>
              <w:shd w:val="clear" w:color="auto" w:fill="FFFFFF"/>
              <w:autoSpaceDE w:val="0"/>
              <w:autoSpaceDN w:val="0"/>
              <w:adjustRightInd w:val="0"/>
            </w:pPr>
            <w:r w:rsidRPr="00BD0077">
              <w:t>Весен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595" w:rsidRPr="00BD0077" w:rsidRDefault="003906C4" w:rsidP="00E32A10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  <w:r w:rsidR="00E32A10">
              <w:t>3</w:t>
            </w:r>
            <w:r w:rsidR="00966595">
              <w:t xml:space="preserve">.03- </w:t>
            </w:r>
            <w:r w:rsidR="00E32A10">
              <w:t>29</w:t>
            </w:r>
            <w:r>
              <w:t>.03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595" w:rsidRPr="00BD0077" w:rsidRDefault="00E32A10" w:rsidP="00DA2CE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595" w:rsidRPr="00BD0077" w:rsidRDefault="00E32A10" w:rsidP="00E32A10">
            <w:pPr>
              <w:shd w:val="clear" w:color="auto" w:fill="FFFFFF"/>
              <w:autoSpaceDE w:val="0"/>
              <w:autoSpaceDN w:val="0"/>
              <w:adjustRightInd w:val="0"/>
            </w:pPr>
            <w:r>
              <w:t>30</w:t>
            </w:r>
            <w:r w:rsidR="00966595">
              <w:t>.0</w:t>
            </w:r>
            <w:r>
              <w:t>3</w:t>
            </w:r>
            <w:r w:rsidR="00966595">
              <w:t>.20</w:t>
            </w:r>
            <w:r>
              <w:t>20</w:t>
            </w:r>
          </w:p>
        </w:tc>
      </w:tr>
      <w:tr w:rsidR="00966595" w:rsidRPr="009B7D93" w:rsidTr="00394602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595" w:rsidRPr="00BD0077" w:rsidRDefault="00966595" w:rsidP="00DA2CE6">
            <w:pPr>
              <w:shd w:val="clear" w:color="auto" w:fill="FFFFFF"/>
              <w:autoSpaceDE w:val="0"/>
              <w:autoSpaceDN w:val="0"/>
              <w:adjustRightInd w:val="0"/>
            </w:pPr>
            <w:r w:rsidRPr="00BD0077">
              <w:rPr>
                <w:lang w:val="en-US"/>
              </w:rPr>
              <w:t>IV</w:t>
            </w:r>
            <w:r w:rsidRPr="00BD0077">
              <w:t xml:space="preserve"> четверть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595" w:rsidRPr="00BD0077" w:rsidRDefault="00966595" w:rsidP="00DA2CE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595" w:rsidRPr="00BD0077" w:rsidRDefault="00E32A10" w:rsidP="00E32A10">
            <w:pPr>
              <w:shd w:val="clear" w:color="auto" w:fill="FFFFFF"/>
              <w:autoSpaceDE w:val="0"/>
              <w:autoSpaceDN w:val="0"/>
              <w:adjustRightInd w:val="0"/>
            </w:pPr>
            <w:r>
              <w:t>30</w:t>
            </w:r>
            <w:r w:rsidR="00966595">
              <w:t>.0</w:t>
            </w:r>
            <w:r>
              <w:t>3</w:t>
            </w:r>
            <w:r w:rsidR="00966595">
              <w:t xml:space="preserve"> - 25.05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595" w:rsidRPr="00BD0077" w:rsidRDefault="00E32A10" w:rsidP="00E32A10">
            <w:pPr>
              <w:shd w:val="clear" w:color="auto" w:fill="FFFFFF"/>
              <w:autoSpaceDE w:val="0"/>
              <w:autoSpaceDN w:val="0"/>
              <w:adjustRightInd w:val="0"/>
            </w:pPr>
            <w:r>
              <w:t>8</w:t>
            </w:r>
            <w:r w:rsidR="00966595">
              <w:t xml:space="preserve"> нед</w:t>
            </w:r>
            <w:r w:rsidR="003366B4">
              <w:t>.</w:t>
            </w:r>
            <w:r w:rsidR="00966595">
              <w:t xml:space="preserve">+ </w:t>
            </w:r>
            <w:r>
              <w:t>1</w:t>
            </w:r>
            <w:r w:rsidR="00966595">
              <w:t xml:space="preserve"> </w:t>
            </w:r>
            <w:r w:rsidR="003366B4">
              <w:t>дн.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595" w:rsidRPr="00BD0077" w:rsidRDefault="00966595" w:rsidP="00DA2CE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595" w:rsidRPr="00BD0077" w:rsidRDefault="00966595" w:rsidP="00DA2CE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595" w:rsidRPr="00BD0077" w:rsidRDefault="00966595" w:rsidP="00DA2CE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595" w:rsidRPr="00BD0077" w:rsidRDefault="00966595" w:rsidP="00DA2CE6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966595" w:rsidRPr="00BD0077" w:rsidTr="00394602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595" w:rsidRPr="00BD0077" w:rsidRDefault="00966595" w:rsidP="00DA2CE6">
            <w:pPr>
              <w:shd w:val="clear" w:color="auto" w:fill="FFFFFF"/>
              <w:autoSpaceDE w:val="0"/>
              <w:autoSpaceDN w:val="0"/>
              <w:adjustRightInd w:val="0"/>
            </w:pPr>
            <w:r w:rsidRPr="00BD0077">
              <w:t xml:space="preserve"> 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595" w:rsidRPr="00BD0077" w:rsidRDefault="00966595" w:rsidP="00DA2CE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595" w:rsidRPr="00BD0077" w:rsidRDefault="00966595" w:rsidP="00DA2CE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595" w:rsidRPr="00BD0077" w:rsidRDefault="00966595" w:rsidP="00DA2CE6">
            <w:pPr>
              <w:shd w:val="clear" w:color="auto" w:fill="FFFFFF"/>
              <w:autoSpaceDE w:val="0"/>
              <w:autoSpaceDN w:val="0"/>
              <w:adjustRightInd w:val="0"/>
            </w:pPr>
            <w:r w:rsidRPr="00BD0077">
              <w:t>34 недели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595" w:rsidRPr="00BD0077" w:rsidRDefault="00966595" w:rsidP="00DA2CE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595" w:rsidRPr="00BD0077" w:rsidRDefault="00966595" w:rsidP="00DA2CE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595" w:rsidRPr="00BD0077" w:rsidRDefault="00966595" w:rsidP="00DA2CE6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30 </w:t>
            </w:r>
            <w:r w:rsidRPr="00BD0077">
              <w:t>дней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595" w:rsidRPr="00BD0077" w:rsidRDefault="00966595" w:rsidP="00DA2CE6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966595" w:rsidRPr="00BD0077" w:rsidTr="00394602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595" w:rsidRPr="00BD0077" w:rsidRDefault="00966595" w:rsidP="00DA2CE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595" w:rsidRPr="00BD0077" w:rsidRDefault="00966595" w:rsidP="00DA2CE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595" w:rsidRPr="00BD0077" w:rsidRDefault="00966595" w:rsidP="00DA2CE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595" w:rsidRPr="00BD0077" w:rsidRDefault="00966595" w:rsidP="00DA2CE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595" w:rsidRPr="00BD0077" w:rsidRDefault="00966595" w:rsidP="00DA2CE6">
            <w:pPr>
              <w:shd w:val="clear" w:color="auto" w:fill="FFFFFF"/>
              <w:autoSpaceDE w:val="0"/>
              <w:autoSpaceDN w:val="0"/>
              <w:adjustRightInd w:val="0"/>
            </w:pPr>
            <w:r w:rsidRPr="00BD0077">
              <w:t>Лет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595" w:rsidRPr="00BD0077" w:rsidRDefault="00966595" w:rsidP="00DA2CE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595" w:rsidRPr="00BD0077" w:rsidRDefault="00966595" w:rsidP="00DA2CE6">
            <w:pPr>
              <w:shd w:val="clear" w:color="auto" w:fill="FFFFFF"/>
              <w:autoSpaceDE w:val="0"/>
              <w:autoSpaceDN w:val="0"/>
              <w:adjustRightInd w:val="0"/>
            </w:pPr>
            <w:r>
              <w:t>98 дней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595" w:rsidRPr="00BD0077" w:rsidRDefault="00966595" w:rsidP="00DA2CE6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966595" w:rsidRPr="00BD0077" w:rsidRDefault="00966595" w:rsidP="0096659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BD0077">
        <w:rPr>
          <w:color w:val="000000"/>
        </w:rPr>
        <w:t xml:space="preserve">Дополнительные каникулы для 1-х классов </w:t>
      </w:r>
      <w:r w:rsidR="00684A12" w:rsidRPr="003366B4">
        <w:rPr>
          <w:color w:val="000000"/>
        </w:rPr>
        <w:t>1</w:t>
      </w:r>
      <w:r w:rsidR="00E32A10">
        <w:rPr>
          <w:color w:val="000000"/>
        </w:rPr>
        <w:t>7</w:t>
      </w:r>
      <w:r w:rsidRPr="003366B4">
        <w:rPr>
          <w:color w:val="000000"/>
        </w:rPr>
        <w:t xml:space="preserve">.02 – </w:t>
      </w:r>
      <w:r w:rsidR="00E32A10">
        <w:rPr>
          <w:color w:val="000000"/>
        </w:rPr>
        <w:t>23</w:t>
      </w:r>
      <w:r w:rsidRPr="003366B4">
        <w:rPr>
          <w:color w:val="000000"/>
        </w:rPr>
        <w:t>.02.20</w:t>
      </w:r>
      <w:r w:rsidR="00E32A10">
        <w:rPr>
          <w:color w:val="000000"/>
        </w:rPr>
        <w:t>20</w:t>
      </w:r>
      <w:r w:rsidR="003366B4" w:rsidRPr="003366B4">
        <w:rPr>
          <w:color w:val="000000"/>
        </w:rPr>
        <w:t xml:space="preserve"> </w:t>
      </w:r>
      <w:r w:rsidRPr="00BD0077">
        <w:rPr>
          <w:color w:val="000000"/>
        </w:rPr>
        <w:t xml:space="preserve">года    </w:t>
      </w:r>
    </w:p>
    <w:p w:rsidR="00966595" w:rsidRPr="00BD0077" w:rsidRDefault="00966595" w:rsidP="00966595">
      <w:pPr>
        <w:shd w:val="clear" w:color="auto" w:fill="FFFFFF"/>
        <w:autoSpaceDE w:val="0"/>
        <w:autoSpaceDN w:val="0"/>
        <w:adjustRightInd w:val="0"/>
        <w:jc w:val="both"/>
      </w:pPr>
      <w:r w:rsidRPr="00BD0077">
        <w:t>Летние каникулы:</w:t>
      </w:r>
    </w:p>
    <w:p w:rsidR="00966595" w:rsidRPr="0044158E" w:rsidRDefault="00966595" w:rsidP="00394602">
      <w:pPr>
        <w:shd w:val="clear" w:color="auto" w:fill="FFFFFF"/>
        <w:autoSpaceDE w:val="0"/>
        <w:autoSpaceDN w:val="0"/>
        <w:adjustRightInd w:val="0"/>
        <w:jc w:val="both"/>
      </w:pPr>
      <w:r w:rsidRPr="00BD0077">
        <w:t>- 1-8, 10 классы –26 мая 20</w:t>
      </w:r>
      <w:r w:rsidR="00E32A10">
        <w:t>20</w:t>
      </w:r>
      <w:r w:rsidRPr="00BD0077">
        <w:t xml:space="preserve"> года</w:t>
      </w:r>
      <w:r w:rsidRPr="0044158E">
        <w:t xml:space="preserve"> - 31 августа 20</w:t>
      </w:r>
      <w:r w:rsidR="00E32A10">
        <w:t>20</w:t>
      </w:r>
      <w:r w:rsidRPr="0044158E">
        <w:t xml:space="preserve"> года</w:t>
      </w:r>
    </w:p>
    <w:p w:rsidR="00966595" w:rsidRPr="00966595" w:rsidRDefault="00966595" w:rsidP="00394602">
      <w:pPr>
        <w:shd w:val="clear" w:color="auto" w:fill="FFFFFF"/>
        <w:autoSpaceDE w:val="0"/>
        <w:autoSpaceDN w:val="0"/>
        <w:adjustRightInd w:val="0"/>
        <w:jc w:val="both"/>
      </w:pPr>
      <w:r>
        <w:t xml:space="preserve">- </w:t>
      </w:r>
      <w:r w:rsidRPr="0044158E">
        <w:t>9,11  классы – окончание государственной итоговой аттестации – 31 августа 20</w:t>
      </w:r>
      <w:r w:rsidR="00E32A10">
        <w:t>20</w:t>
      </w:r>
      <w:r w:rsidRPr="0044158E">
        <w:t xml:space="preserve"> года  </w:t>
      </w:r>
    </w:p>
    <w:p w:rsidR="00CF0F2C" w:rsidRPr="00D50D18" w:rsidRDefault="00CF0F2C" w:rsidP="00D50D18">
      <w:pPr>
        <w:ind w:firstLine="708"/>
        <w:rPr>
          <w:sz w:val="28"/>
          <w:szCs w:val="28"/>
        </w:rPr>
      </w:pPr>
    </w:p>
    <w:sectPr w:rsidR="00CF0F2C" w:rsidRPr="00D50D18" w:rsidSect="00394602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1C15"/>
    <w:multiLevelType w:val="hybridMultilevel"/>
    <w:tmpl w:val="161470B6"/>
    <w:lvl w:ilvl="0" w:tplc="EEA25C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952004A"/>
    <w:multiLevelType w:val="hybridMultilevel"/>
    <w:tmpl w:val="87F2F8AC"/>
    <w:lvl w:ilvl="0" w:tplc="9B429EA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C76"/>
    <w:rsid w:val="00055BF1"/>
    <w:rsid w:val="00055E80"/>
    <w:rsid w:val="00071FE8"/>
    <w:rsid w:val="0007765F"/>
    <w:rsid w:val="000943DD"/>
    <w:rsid w:val="000A4142"/>
    <w:rsid w:val="000A4633"/>
    <w:rsid w:val="000C0495"/>
    <w:rsid w:val="000D6F75"/>
    <w:rsid w:val="00103A95"/>
    <w:rsid w:val="0012632C"/>
    <w:rsid w:val="001373CE"/>
    <w:rsid w:val="00174C46"/>
    <w:rsid w:val="00175F68"/>
    <w:rsid w:val="001761C4"/>
    <w:rsid w:val="00180884"/>
    <w:rsid w:val="001E1CE1"/>
    <w:rsid w:val="002A1B0B"/>
    <w:rsid w:val="002C7FE2"/>
    <w:rsid w:val="002D0F84"/>
    <w:rsid w:val="002E039E"/>
    <w:rsid w:val="002E4650"/>
    <w:rsid w:val="003366B4"/>
    <w:rsid w:val="0038310D"/>
    <w:rsid w:val="003906C4"/>
    <w:rsid w:val="00394602"/>
    <w:rsid w:val="003B0C2D"/>
    <w:rsid w:val="003B7084"/>
    <w:rsid w:val="003C25FE"/>
    <w:rsid w:val="003D0040"/>
    <w:rsid w:val="003E2C27"/>
    <w:rsid w:val="003F5990"/>
    <w:rsid w:val="00400637"/>
    <w:rsid w:val="00404E22"/>
    <w:rsid w:val="004127FC"/>
    <w:rsid w:val="00441E39"/>
    <w:rsid w:val="00470479"/>
    <w:rsid w:val="00474266"/>
    <w:rsid w:val="00475998"/>
    <w:rsid w:val="00484BC1"/>
    <w:rsid w:val="0049155A"/>
    <w:rsid w:val="004F0371"/>
    <w:rsid w:val="004F70A5"/>
    <w:rsid w:val="00523693"/>
    <w:rsid w:val="005371DC"/>
    <w:rsid w:val="00546D4D"/>
    <w:rsid w:val="00576613"/>
    <w:rsid w:val="00602465"/>
    <w:rsid w:val="00615F37"/>
    <w:rsid w:val="0063397D"/>
    <w:rsid w:val="00653F34"/>
    <w:rsid w:val="00657DDC"/>
    <w:rsid w:val="00660044"/>
    <w:rsid w:val="00660B65"/>
    <w:rsid w:val="00662169"/>
    <w:rsid w:val="0067077B"/>
    <w:rsid w:val="00672A0B"/>
    <w:rsid w:val="00684A12"/>
    <w:rsid w:val="006B4724"/>
    <w:rsid w:val="006E60C3"/>
    <w:rsid w:val="006E735D"/>
    <w:rsid w:val="00706AE7"/>
    <w:rsid w:val="00734A2D"/>
    <w:rsid w:val="00767D4A"/>
    <w:rsid w:val="00774B7B"/>
    <w:rsid w:val="007C53EC"/>
    <w:rsid w:val="007D7FF4"/>
    <w:rsid w:val="007E3F6B"/>
    <w:rsid w:val="008067B4"/>
    <w:rsid w:val="00831B79"/>
    <w:rsid w:val="008355F7"/>
    <w:rsid w:val="008373EC"/>
    <w:rsid w:val="00844E2A"/>
    <w:rsid w:val="008870D8"/>
    <w:rsid w:val="00893B87"/>
    <w:rsid w:val="008B625F"/>
    <w:rsid w:val="008C3D57"/>
    <w:rsid w:val="008E5050"/>
    <w:rsid w:val="0092133A"/>
    <w:rsid w:val="00924666"/>
    <w:rsid w:val="00931810"/>
    <w:rsid w:val="00934ED0"/>
    <w:rsid w:val="00937699"/>
    <w:rsid w:val="0094544F"/>
    <w:rsid w:val="00947A04"/>
    <w:rsid w:val="009544BF"/>
    <w:rsid w:val="00966595"/>
    <w:rsid w:val="0097495D"/>
    <w:rsid w:val="009754C1"/>
    <w:rsid w:val="009A7C1E"/>
    <w:rsid w:val="009C79AC"/>
    <w:rsid w:val="009D341D"/>
    <w:rsid w:val="00A066FD"/>
    <w:rsid w:val="00A1467A"/>
    <w:rsid w:val="00A177DC"/>
    <w:rsid w:val="00A36AFE"/>
    <w:rsid w:val="00A539F9"/>
    <w:rsid w:val="00A71965"/>
    <w:rsid w:val="00A8708E"/>
    <w:rsid w:val="00AA654E"/>
    <w:rsid w:val="00AD6B88"/>
    <w:rsid w:val="00AF00E3"/>
    <w:rsid w:val="00B540D2"/>
    <w:rsid w:val="00B63A36"/>
    <w:rsid w:val="00B70362"/>
    <w:rsid w:val="00B84BDB"/>
    <w:rsid w:val="00B86ECC"/>
    <w:rsid w:val="00B97D64"/>
    <w:rsid w:val="00BA4B66"/>
    <w:rsid w:val="00BA6183"/>
    <w:rsid w:val="00BF52F2"/>
    <w:rsid w:val="00C17D10"/>
    <w:rsid w:val="00C412E7"/>
    <w:rsid w:val="00C708AE"/>
    <w:rsid w:val="00C874C9"/>
    <w:rsid w:val="00C94DB7"/>
    <w:rsid w:val="00CA601A"/>
    <w:rsid w:val="00CA60FA"/>
    <w:rsid w:val="00CC2ED2"/>
    <w:rsid w:val="00CC7B65"/>
    <w:rsid w:val="00CD7A2E"/>
    <w:rsid w:val="00CF0F2C"/>
    <w:rsid w:val="00D04652"/>
    <w:rsid w:val="00D05116"/>
    <w:rsid w:val="00D119C7"/>
    <w:rsid w:val="00D13BC0"/>
    <w:rsid w:val="00D20E75"/>
    <w:rsid w:val="00D43B07"/>
    <w:rsid w:val="00D50D18"/>
    <w:rsid w:val="00D53118"/>
    <w:rsid w:val="00D73C76"/>
    <w:rsid w:val="00D83E00"/>
    <w:rsid w:val="00DB0192"/>
    <w:rsid w:val="00DB1C7A"/>
    <w:rsid w:val="00DB469B"/>
    <w:rsid w:val="00E1029D"/>
    <w:rsid w:val="00E32A10"/>
    <w:rsid w:val="00E40C81"/>
    <w:rsid w:val="00E42DD0"/>
    <w:rsid w:val="00E4516F"/>
    <w:rsid w:val="00E65CAF"/>
    <w:rsid w:val="00E869FD"/>
    <w:rsid w:val="00E95E25"/>
    <w:rsid w:val="00EB4A4F"/>
    <w:rsid w:val="00EC421F"/>
    <w:rsid w:val="00F02566"/>
    <w:rsid w:val="00F043E4"/>
    <w:rsid w:val="00F56F32"/>
    <w:rsid w:val="00F66999"/>
    <w:rsid w:val="00FC29E7"/>
    <w:rsid w:val="00FD1355"/>
    <w:rsid w:val="00FF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3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4B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004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004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3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4B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004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004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7F2673B-247B-44A5-BA31-3C6839AA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Загорцева</cp:lastModifiedBy>
  <cp:revision>2</cp:revision>
  <cp:lastPrinted>2019-09-02T13:08:00Z</cp:lastPrinted>
  <dcterms:created xsi:type="dcterms:W3CDTF">2019-10-15T21:00:00Z</dcterms:created>
  <dcterms:modified xsi:type="dcterms:W3CDTF">2019-10-15T21:00:00Z</dcterms:modified>
</cp:coreProperties>
</file>